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87B6" w14:textId="50CBDF23" w:rsidR="00E42921" w:rsidRDefault="00430CED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84AF3B" wp14:editId="7923DF55">
                <wp:simplePos x="0" y="0"/>
                <wp:positionH relativeFrom="column">
                  <wp:posOffset>3105150</wp:posOffset>
                </wp:positionH>
                <wp:positionV relativeFrom="paragraph">
                  <wp:posOffset>-9525</wp:posOffset>
                </wp:positionV>
                <wp:extent cx="1980565" cy="394970"/>
                <wp:effectExtent l="0" t="0" r="635" b="5080"/>
                <wp:wrapNone/>
                <wp:docPr id="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324A" w14:textId="5E8330C6" w:rsidR="00C76536" w:rsidRPr="00B311FC" w:rsidRDefault="005475DB" w:rsidP="005475D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2"/>
                                <w:szCs w:val="52"/>
                                <w:rtl/>
                                <w:lang w:val="es-ES"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AF3B" id="Rectangle 1036" o:spid="_x0000_s1026" style="position:absolute;margin-left:244.5pt;margin-top:-.75pt;width:155.95pt;height:31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" filled="f" stroked="f">
                <v:textbox inset="0,0,0,0">
                  <w:txbxContent>
                    <w:p w14:paraId="63F2324A" w14:textId="5E8330C6" w:rsidR="00C76536" w:rsidRPr="00B311FC" w:rsidRDefault="005475DB" w:rsidP="005475D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position w:val="1"/>
                          <w:sz w:val="52"/>
                          <w:szCs w:val="52"/>
                          <w:rtl/>
                          <w:lang w:val="es-ES"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846EB55">
                <wp:simplePos x="0" y="0"/>
                <wp:positionH relativeFrom="column">
                  <wp:posOffset>4201160</wp:posOffset>
                </wp:positionH>
                <wp:positionV relativeFrom="paragraph">
                  <wp:posOffset>-5080</wp:posOffset>
                </wp:positionV>
                <wp:extent cx="1478915" cy="405130"/>
                <wp:effectExtent l="0" t="0" r="698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1B945235" w:rsidR="00C7208E" w:rsidRPr="00B311FC" w:rsidRDefault="005475DB" w:rsidP="005475D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_x0000_s1027" style="position:absolute;margin-left:330.8pt;margin-top:-.4pt;width:116.45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" filled="f" stroked="f">
                <v:textbox inset="0,0,0,0">
                  <w:txbxContent>
                    <w:p w14:paraId="02AF829D" w14:textId="1B945235" w:rsidR="00C7208E" w:rsidRPr="00B311FC" w:rsidRDefault="005475DB" w:rsidP="005475D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="00E92869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383C1D0E">
                <wp:simplePos x="0" y="0"/>
                <wp:positionH relativeFrom="page">
                  <wp:posOffset>3476625</wp:posOffset>
                </wp:positionH>
                <wp:positionV relativeFrom="paragraph">
                  <wp:posOffset>-59055</wp:posOffset>
                </wp:positionV>
                <wp:extent cx="45085" cy="310324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0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273.75pt;margin-top:-4.65pt;width:3.55pt;height:244.3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" fillcolor="#8eaadb [1940]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75DB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34FDBB8C">
                <wp:simplePos x="0" y="0"/>
                <wp:positionH relativeFrom="leftMargin">
                  <wp:posOffset>5688965</wp:posOffset>
                </wp:positionH>
                <wp:positionV relativeFrom="paragraph">
                  <wp:posOffset>-554355</wp:posOffset>
                </wp:positionV>
                <wp:extent cx="3657600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714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447.95pt;margin-top:-43.65pt;width:4in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" fillcolor="#404040 [2429]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32893F78" w:rsidR="00E42921" w:rsidRDefault="00E9286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0AD85023">
                <wp:simplePos x="0" y="0"/>
                <wp:positionH relativeFrom="leftMargin">
                  <wp:posOffset>4784725</wp:posOffset>
                </wp:positionH>
                <wp:positionV relativeFrom="paragraph">
                  <wp:posOffset>188595</wp:posOffset>
                </wp:positionV>
                <wp:extent cx="1680845" cy="212090"/>
                <wp:effectExtent l="0" t="0" r="1460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46FFD092" w:rsidR="00C4061D" w:rsidRPr="008F5A56" w:rsidRDefault="00E92869" w:rsidP="00B31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 w:bidi="fa-IR"/>
                              </w:rPr>
                            </w:pPr>
                            <w:r w:rsidRPr="00E92869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val="es-ES" w:bidi="fa-IR"/>
                              </w:rPr>
                              <w:t xml:space="preserve">محل درج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rtl/>
                                <w:lang w:val="es-ES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376.75pt;margin-top:14.85pt;width:132.3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5J1AIAAPwFAAAOAAAAZHJzL2Uyb0RvYy54bWysVN9v0zAQfkfif7D8nuXH0jaJlk6jaRBS&#10;GRMb4tlNnMYisYPtNh2I/52z07Rr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" filled="f" stroked="f">
                <v:textbox inset="0,0,0,0">
                  <w:txbxContent>
                    <w:p w14:paraId="0D9A731A" w14:textId="46FFD092" w:rsidR="00C4061D" w:rsidRPr="008F5A56" w:rsidRDefault="00E92869" w:rsidP="00B31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595959" w:themeColor="text1" w:themeTint="A6"/>
                          <w:sz w:val="30"/>
                          <w:szCs w:val="30"/>
                          <w:lang w:val="es-ES" w:bidi="fa-IR"/>
                        </w:rPr>
                      </w:pPr>
                      <w:r w:rsidRPr="00E92869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val="es-ES" w:bidi="fa-IR"/>
                        </w:rPr>
                        <w:t xml:space="preserve">محل درج </w:t>
                      </w:r>
                      <w:r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rtl/>
                          <w:lang w:val="es-ES" w:bidi="fa-IR"/>
                        </w:rPr>
                        <w:t>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46D67EDD" w:rsidR="00DE783A" w:rsidRDefault="00643E5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4AB5AFC5">
            <wp:simplePos x="0" y="0"/>
            <wp:positionH relativeFrom="margin">
              <wp:posOffset>4231640</wp:posOffset>
            </wp:positionH>
            <wp:positionV relativeFrom="paragraph">
              <wp:posOffset>238125</wp:posOffset>
            </wp:positionV>
            <wp:extent cx="1980565" cy="2004060"/>
            <wp:effectExtent l="0" t="0" r="635" b="0"/>
            <wp:wrapNone/>
            <wp:docPr id="1032" name="Picture 8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hlinkClick r:id="rId6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0040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6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4FE0FFC3">
                <wp:simplePos x="0" y="0"/>
                <wp:positionH relativeFrom="column">
                  <wp:posOffset>6014720</wp:posOffset>
                </wp:positionH>
                <wp:positionV relativeFrom="paragraph">
                  <wp:posOffset>412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6254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pt,3.25pt" to="501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E9286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031F35D5">
                <wp:simplePos x="0" y="0"/>
                <wp:positionH relativeFrom="column">
                  <wp:posOffset>3970655</wp:posOffset>
                </wp:positionH>
                <wp:positionV relativeFrom="paragraph">
                  <wp:posOffset>2857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ACE2A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.25pt" to="34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" strokecolor="#404040 [2429]" strokeweight=".5pt">
                <v:stroke joinstyle="miter"/>
              </v:line>
            </w:pict>
          </mc:Fallback>
        </mc:AlternateContent>
      </w:r>
    </w:p>
    <w:p w14:paraId="0BDF3038" w14:textId="2DCDC971" w:rsidR="00DE783A" w:rsidRDefault="00430CED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18F941C">
                <wp:simplePos x="0" y="0"/>
                <wp:positionH relativeFrom="margin">
                  <wp:posOffset>1190625</wp:posOffset>
                </wp:positionH>
                <wp:positionV relativeFrom="paragraph">
                  <wp:posOffset>188595</wp:posOffset>
                </wp:positionV>
                <wp:extent cx="1483995" cy="285750"/>
                <wp:effectExtent l="0" t="0" r="1905" b="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7CB4B37" w:rsidR="00777868" w:rsidRPr="00C65F6E" w:rsidRDefault="00E92869" w:rsidP="00E9286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31" style="position:absolute;margin-left:93.75pt;margin-top:14.85pt;width:116.8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" filled="f" stroked="f">
                <v:textbox inset="0,0,0,0">
                  <w:txbxContent>
                    <w:p w14:paraId="61BAAF84" w14:textId="67CB4B37" w:rsidR="00777868" w:rsidRPr="00C65F6E" w:rsidRDefault="00E92869" w:rsidP="00E9286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4"/>
                          <w:szCs w:val="34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993A9" w14:textId="0AD08C54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DB28086" w14:textId="45A0B7CD" w:rsidR="00F6677E" w:rsidRDefault="00430CED">
      <w:bookmarkStart w:id="0" w:name="_GoBack"/>
      <w:bookmarkEnd w:id="0"/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3ED5B4" wp14:editId="399A45B6">
                <wp:simplePos x="0" y="0"/>
                <wp:positionH relativeFrom="margin">
                  <wp:posOffset>4667250</wp:posOffset>
                </wp:positionH>
                <wp:positionV relativeFrom="paragraph">
                  <wp:posOffset>7136765</wp:posOffset>
                </wp:positionV>
                <wp:extent cx="1573530" cy="323850"/>
                <wp:effectExtent l="0" t="0" r="7620" b="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F9C8" w14:textId="6AF02C7A" w:rsidR="001E2794" w:rsidRPr="00C65F6E" w:rsidRDefault="00C65F6E" w:rsidP="001E27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مهارت های</w:t>
                            </w: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 xml:space="preserve"> زبان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D5B4" id="_x0000_s1032" style="position:absolute;margin-left:367.5pt;margin-top:561.95pt;width:123.9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" filled="f" stroked="f">
                <v:textbox inset="0,0,0,0">
                  <w:txbxContent>
                    <w:p w14:paraId="2849F9C8" w14:textId="6AF02C7A" w:rsidR="001E2794" w:rsidRPr="00C65F6E" w:rsidRDefault="00C65F6E" w:rsidP="001E27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4"/>
                          <w:szCs w:val="34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مهارت های</w:t>
                      </w:r>
                      <w:r w:rsidRPr="00C65F6E"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 xml:space="preserve"> زبان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11940CA7">
                <wp:simplePos x="0" y="0"/>
                <wp:positionH relativeFrom="margin">
                  <wp:posOffset>-47625</wp:posOffset>
                </wp:positionH>
                <wp:positionV relativeFrom="paragraph">
                  <wp:posOffset>40640</wp:posOffset>
                </wp:positionV>
                <wp:extent cx="2732405" cy="1038225"/>
                <wp:effectExtent l="0" t="0" r="1079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7D5C" w14:textId="46F4AFD0" w:rsidR="00645B3A" w:rsidRPr="00430CED" w:rsidRDefault="00643E5A" w:rsidP="001A2C7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fr-FR"/>
                              </w:rPr>
                            </w:pP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متن پ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ش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فرض </w:t>
                            </w:r>
                            <w:hyperlink r:id="rId8" w:history="1">
                              <w:r w:rsidRPr="00430CED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ا</w:t>
                              </w:r>
                              <w:r w:rsidRPr="00430CED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ی</w:t>
                              </w:r>
                              <w:r w:rsidRPr="00430CED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ران</w:t>
                              </w:r>
                              <w:r w:rsidRPr="00430CED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برا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ا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ن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قسمت: کارشناس 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تولید محتوا 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با ب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ش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از پنج سال تجربه در 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ساخت محتوای سئو شده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. شاغل در </w:t>
                            </w:r>
                            <w:r w:rsidR="00183F69"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حوزه دیجیتال مارکتینگ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محصول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ات آرایش و بهداشتی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، مد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ر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ت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و توسعه فرصت ها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تجار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جد</w:t>
                            </w:r>
                            <w:r w:rsidRPr="00430CE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430CE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د</w:t>
                            </w:r>
                            <w:r w:rsidRPr="00430CE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3" style="position:absolute;margin-left:-3.75pt;margin-top:3.2pt;width:215.15pt;height:81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Mq0AIAAO8FAAAOAAAAZHJzL2Uyb0RvYy54bWysVF1vmzAUfZ+0/2D5nfJRkgAqqboQpklZ&#10;V62d9uyACdbAZrYT0k3777s2IWn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" filled="f" stroked="f">
                <v:textbox inset="0,0,0,0">
                  <w:txbxContent>
                    <w:p w14:paraId="2F2C7D5C" w14:textId="46F4AFD0" w:rsidR="00645B3A" w:rsidRPr="00430CED" w:rsidRDefault="00643E5A" w:rsidP="001A2C7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fr-FR"/>
                        </w:rPr>
                      </w:pP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متن پ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ش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فرض </w:t>
                      </w:r>
                      <w:hyperlink r:id="rId9" w:history="1">
                        <w:r w:rsidRPr="00430CED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ا</w:t>
                        </w:r>
                        <w:r w:rsidRPr="00430CED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ی</w:t>
                        </w:r>
                        <w:r w:rsidRPr="00430CED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ران</w:t>
                        </w:r>
                        <w:r w:rsidRPr="00430CED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برا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ا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ن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قسمت: کارشناس 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تولید محتوا 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با ب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ش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از پنج سال تجربه در 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ساخت محتوای سئو شده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. شاغل در </w:t>
                      </w:r>
                      <w:r w:rsidR="00183F69"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حوزه دیجیتال مارکتینگ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محصول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ات آرایش و بهداشتی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، مد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ر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ت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و توسعه فرصت ها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تجار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جد</w:t>
                      </w:r>
                      <w:r w:rsidRPr="00430CE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430CE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د</w:t>
                      </w:r>
                      <w:r w:rsidRPr="00430CE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4913D0ED">
                <wp:simplePos x="0" y="0"/>
                <wp:positionH relativeFrom="column">
                  <wp:posOffset>4078605</wp:posOffset>
                </wp:positionH>
                <wp:positionV relativeFrom="paragraph">
                  <wp:posOffset>386334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292C9" id="Rectángulo: esquinas redondeadas 16" o:spid="_x0000_s1026" style="position:absolute;margin-left:321.15pt;margin-top:304.2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" fillcolor="#8eaadb [194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785E800C">
                <wp:simplePos x="0" y="0"/>
                <wp:positionH relativeFrom="column">
                  <wp:posOffset>5505450</wp:posOffset>
                </wp:positionH>
                <wp:positionV relativeFrom="paragraph">
                  <wp:posOffset>3803015</wp:posOffset>
                </wp:positionV>
                <wp:extent cx="678180" cy="171450"/>
                <wp:effectExtent l="0" t="0" r="7620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47A7B7B3" w:rsidR="000B5677" w:rsidRPr="001031DA" w:rsidRDefault="001031DA" w:rsidP="00933F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1031DA"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خلاقی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Rectangle 21" o:spid="_x0000_s1034" style="position:absolute;margin-left:433.5pt;margin-top:299.45pt;width:53.4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PuywIAAOk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" filled="f" stroked="f">
                <v:textbox inset="0,0,0,0">
                  <w:txbxContent>
                    <w:p w14:paraId="541308D4" w14:textId="47A7B7B3" w:rsidR="000B5677" w:rsidRPr="001031DA" w:rsidRDefault="001031DA" w:rsidP="00933F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lang w:val="es-ES" w:bidi="fa-IR"/>
                        </w:rPr>
                      </w:pPr>
                      <w:r w:rsidRPr="001031DA"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خلاقی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3C345465">
                <wp:simplePos x="0" y="0"/>
                <wp:positionH relativeFrom="column">
                  <wp:posOffset>5295265</wp:posOffset>
                </wp:positionH>
                <wp:positionV relativeFrom="paragraph">
                  <wp:posOffset>4095750</wp:posOffset>
                </wp:positionV>
                <wp:extent cx="904875" cy="194945"/>
                <wp:effectExtent l="0" t="0" r="9525" b="1460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6852C198" w:rsidR="00D619D6" w:rsidRPr="00F7109C" w:rsidRDefault="001031DA" w:rsidP="00933F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مسئولیت پذی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5" style="position:absolute;margin-left:416.95pt;margin-top:322.5pt;width:71.25pt;height:1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dyg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" filled="f" stroked="f">
                <v:textbox inset="0,0,0,0">
                  <w:txbxContent>
                    <w:p w14:paraId="24623232" w14:textId="6852C198" w:rsidR="00D619D6" w:rsidRPr="00F7109C" w:rsidRDefault="001031DA" w:rsidP="00933F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مسئولیت پذی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1152CB3C">
                <wp:simplePos x="0" y="0"/>
                <wp:positionH relativeFrom="column">
                  <wp:posOffset>5495925</wp:posOffset>
                </wp:positionH>
                <wp:positionV relativeFrom="paragraph">
                  <wp:posOffset>4392930</wp:posOffset>
                </wp:positionV>
                <wp:extent cx="687705" cy="200025"/>
                <wp:effectExtent l="0" t="0" r="17145" b="952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6284D694" w:rsidR="000B5677" w:rsidRPr="001031DA" w:rsidRDefault="001031DA" w:rsidP="00933F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1031DA"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نویسن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36" style="position:absolute;margin-left:432.75pt;margin-top:345.9pt;width:54.15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" filled="f" stroked="f">
                <v:textbox inset="0,0,0,0">
                  <w:txbxContent>
                    <w:p w14:paraId="4FFAE648" w14:textId="6284D694" w:rsidR="000B5677" w:rsidRPr="001031DA" w:rsidRDefault="001031DA" w:rsidP="00933F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szCs w:val="22"/>
                          <w:lang w:val="es-ES" w:bidi="fa-IR"/>
                        </w:rPr>
                      </w:pPr>
                      <w:r w:rsidRPr="001031DA"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نویسندگ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7DB847E2">
                <wp:simplePos x="0" y="0"/>
                <wp:positionH relativeFrom="column">
                  <wp:posOffset>5495290</wp:posOffset>
                </wp:positionH>
                <wp:positionV relativeFrom="paragraph">
                  <wp:posOffset>4701540</wp:posOffset>
                </wp:positionV>
                <wp:extent cx="678180" cy="166370"/>
                <wp:effectExtent l="0" t="0" r="7620" b="50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776B36AE" w:rsidR="00B10FA9" w:rsidRPr="001031DA" w:rsidRDefault="001031DA" w:rsidP="00933F64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1DA"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</w:rPr>
                              <w:t>نظم</w:t>
                            </w:r>
                          </w:p>
                          <w:p w14:paraId="1900FBB4" w14:textId="6F46F006" w:rsidR="000B5677" w:rsidRPr="001031DA" w:rsidRDefault="000B5677" w:rsidP="00933F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37" style="position:absolute;margin-left:432.7pt;margin-top:370.2pt;width:53.4pt;height:1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p3ywIAAOsFAAAOAAAAZHJzL2Uyb0RvYy54bWysVF1vmzAUfZ+0/2D5nQIpI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" filled="f" stroked="f">
                <v:textbox inset="0,0,0,0">
                  <w:txbxContent>
                    <w:p w14:paraId="0F72F844" w14:textId="776B36AE" w:rsidR="00B10FA9" w:rsidRPr="001031DA" w:rsidRDefault="001031DA" w:rsidP="00933F64">
                      <w:pPr>
                        <w:pStyle w:val="NormalWeb"/>
                        <w:bidi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1031DA"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</w:rPr>
                        <w:t>نظم</w:t>
                      </w:r>
                    </w:p>
                    <w:p w14:paraId="1900FBB4" w14:textId="6F46F006" w:rsidR="000B5677" w:rsidRPr="001031DA" w:rsidRDefault="000B5677" w:rsidP="00933F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717111" wp14:editId="7C7EBAB4">
                <wp:simplePos x="0" y="0"/>
                <wp:positionH relativeFrom="margin">
                  <wp:posOffset>5269865</wp:posOffset>
                </wp:positionH>
                <wp:positionV relativeFrom="paragraph">
                  <wp:posOffset>6556375</wp:posOffset>
                </wp:positionV>
                <wp:extent cx="89535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B5347" w14:textId="77777777" w:rsidR="00332496" w:rsidRPr="0000634C" w:rsidRDefault="00332496" w:rsidP="00332496">
                            <w:pPr>
                              <w:jc w:val="right"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00634C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شهر | تاریخ</w:t>
                            </w:r>
                          </w:p>
                          <w:p w14:paraId="0AD6857A" w14:textId="732FB55D" w:rsidR="001E2794" w:rsidRPr="003B62CF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7111" id="Rectangle 11" o:spid="_x0000_s1038" style="position:absolute;margin-left:414.95pt;margin-top:516.25pt;width:70.5pt;height:13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yzygIAAOo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" filled="f" stroked="f">
                <v:textbox inset="0,0,0,0">
                  <w:txbxContent>
                    <w:p w14:paraId="73CB5347" w14:textId="77777777" w:rsidR="00332496" w:rsidRPr="0000634C" w:rsidRDefault="00332496" w:rsidP="00332496">
                      <w:pPr>
                        <w:jc w:val="right"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00634C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شهر | تاریخ</w:t>
                      </w:r>
                    </w:p>
                    <w:p w14:paraId="0AD6857A" w14:textId="732FB55D" w:rsidR="001E2794" w:rsidRPr="003B62CF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103C49" wp14:editId="01FD1852">
                <wp:simplePos x="0" y="0"/>
                <wp:positionH relativeFrom="margin">
                  <wp:posOffset>5248275</wp:posOffset>
                </wp:positionH>
                <wp:positionV relativeFrom="paragraph">
                  <wp:posOffset>5693410</wp:posOffset>
                </wp:positionV>
                <wp:extent cx="895350" cy="1714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A23F" w14:textId="1FE758F1" w:rsidR="003B62CF" w:rsidRPr="0000634C" w:rsidRDefault="0000634C" w:rsidP="00F83128">
                            <w:pPr>
                              <w:jc w:val="right"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00634C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شهر </w:t>
                            </w:r>
                            <w:r w:rsidRPr="0000634C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| تاریخ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3C49" id="_x0000_s1039" style="position:absolute;margin-left:413.25pt;margin-top:448.3pt;width:70.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bGyQIAAOo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" filled="f" stroked="f">
                <v:textbox inset="0,0,0,0">
                  <w:txbxContent>
                    <w:p w14:paraId="3C62A23F" w14:textId="1FE758F1" w:rsidR="003B62CF" w:rsidRPr="0000634C" w:rsidRDefault="0000634C" w:rsidP="00F83128">
                      <w:pPr>
                        <w:jc w:val="right"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00634C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 xml:space="preserve">شهر </w:t>
                      </w:r>
                      <w:r w:rsidRPr="0000634C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| تاری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A950D7" wp14:editId="797C7CD7">
                <wp:simplePos x="0" y="0"/>
                <wp:positionH relativeFrom="margin">
                  <wp:posOffset>5255895</wp:posOffset>
                </wp:positionH>
                <wp:positionV relativeFrom="paragraph">
                  <wp:posOffset>6130290</wp:posOffset>
                </wp:positionV>
                <wp:extent cx="895350" cy="17145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CE220" w14:textId="77777777" w:rsidR="00332496" w:rsidRPr="0000634C" w:rsidRDefault="00332496" w:rsidP="00332496">
                            <w:pPr>
                              <w:jc w:val="right"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00634C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شهر </w:t>
                            </w:r>
                            <w:r w:rsidRPr="0000634C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| تاریخ</w:t>
                            </w:r>
                          </w:p>
                          <w:p w14:paraId="123D331C" w14:textId="1EB47B7E" w:rsidR="001E2794" w:rsidRPr="003B62CF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50D7" id="_x0000_s1040" style="position:absolute;margin-left:413.85pt;margin-top:482.7pt;width:70.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X8ygIAAOo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" filled="f" stroked="f">
                <v:textbox inset="0,0,0,0">
                  <w:txbxContent>
                    <w:p w14:paraId="2F1CE220" w14:textId="77777777" w:rsidR="00332496" w:rsidRPr="0000634C" w:rsidRDefault="00332496" w:rsidP="00332496">
                      <w:pPr>
                        <w:jc w:val="right"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00634C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 xml:space="preserve">شهر </w:t>
                      </w:r>
                      <w:r w:rsidRPr="0000634C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| تاریخ</w:t>
                      </w:r>
                    </w:p>
                    <w:p w14:paraId="123D331C" w14:textId="1EB47B7E" w:rsidR="001E2794" w:rsidRPr="003B62CF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900D43" wp14:editId="6C381294">
                <wp:simplePos x="0" y="0"/>
                <wp:positionH relativeFrom="margin">
                  <wp:posOffset>3253740</wp:posOffset>
                </wp:positionH>
                <wp:positionV relativeFrom="paragraph">
                  <wp:posOffset>6136640</wp:posOffset>
                </wp:positionV>
                <wp:extent cx="1664970" cy="171450"/>
                <wp:effectExtent l="0" t="0" r="1143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1BEE8" w14:textId="77777777" w:rsidR="00332496" w:rsidRPr="0000634C" w:rsidRDefault="00332496" w:rsidP="00332496">
                            <w:pPr>
                              <w:pStyle w:val="NormalWeb"/>
                              <w:bidi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634C"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عنوان جایزه</w:t>
                            </w:r>
                            <w:r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 یا دستاورد</w:t>
                            </w:r>
                          </w:p>
                          <w:p w14:paraId="448ECD0B" w14:textId="77777777" w:rsidR="001E2794" w:rsidRPr="00025BAB" w:rsidRDefault="001E2794" w:rsidP="00025BA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0D43" id="_x0000_s1041" style="position:absolute;margin-left:256.2pt;margin-top:483.2pt;width:131.1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" filled="f" stroked="f">
                <v:textbox inset="0,0,0,0">
                  <w:txbxContent>
                    <w:p w14:paraId="1FE1BEE8" w14:textId="77777777" w:rsidR="00332496" w:rsidRPr="0000634C" w:rsidRDefault="00332496" w:rsidP="00332496">
                      <w:pPr>
                        <w:pStyle w:val="NormalWeb"/>
                        <w:bidi/>
                        <w:rPr>
                          <w:rFonts w:ascii="Arial" w:eastAsia="Lato" w:hAnsi="Arial" w:cs="Arial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0634C"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عنوان جایزه</w:t>
                      </w:r>
                      <w:r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 یا دستاورد</w:t>
                      </w:r>
                    </w:p>
                    <w:p w14:paraId="448ECD0B" w14:textId="77777777" w:rsidR="001E2794" w:rsidRPr="00025BAB" w:rsidRDefault="001E2794" w:rsidP="00025BA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C7A2B8" wp14:editId="60EADBE9">
                <wp:simplePos x="0" y="0"/>
                <wp:positionH relativeFrom="margin">
                  <wp:posOffset>4248150</wp:posOffset>
                </wp:positionH>
                <wp:positionV relativeFrom="paragraph">
                  <wp:posOffset>7974965</wp:posOffset>
                </wp:positionV>
                <wp:extent cx="21831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F4E59" w14:textId="74D1EE51" w:rsidR="00A41DE0" w:rsidRPr="00332496" w:rsidRDefault="00A41DE0" w:rsidP="00A41DE0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پانیایی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سلط کامل</w:t>
                            </w:r>
                          </w:p>
                          <w:p w14:paraId="41BCB8A3" w14:textId="77777777" w:rsidR="001E2794" w:rsidRPr="00186903" w:rsidRDefault="001E2794" w:rsidP="00AC7564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A2B8" id="_x0000_s1042" style="position:absolute;margin-left:334.5pt;margin-top:627.95pt;width:171.9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Pt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MxRpy0oNEXqBrh64aiMLQF6qROIO5RPihLUculKL5rxMW8hjB6q5ToakpKgOXi/ZMDdqLhKFp1&#10;n0QJ6cnGCFerXaVamxCqgHZOkueDJHRnUAGLo3B6GV6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" filled="f" stroked="f">
                <v:textbox inset="0,0,0,0">
                  <w:txbxContent>
                    <w:p w14:paraId="376F4E59" w14:textId="74D1EE51" w:rsidR="00A41DE0" w:rsidRPr="00332496" w:rsidRDefault="00A41DE0" w:rsidP="00A41DE0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پانیایی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496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332496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سلط کامل</w:t>
                      </w:r>
                    </w:p>
                    <w:p w14:paraId="41BCB8A3" w14:textId="77777777" w:rsidR="001E2794" w:rsidRPr="00186903" w:rsidRDefault="001E2794" w:rsidP="00AC7564">
                      <w:pPr>
                        <w:numPr>
                          <w:ilvl w:val="0"/>
                          <w:numId w:val="4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B0FF35" wp14:editId="31903D36">
                <wp:simplePos x="0" y="0"/>
                <wp:positionH relativeFrom="margin">
                  <wp:posOffset>4276725</wp:posOffset>
                </wp:positionH>
                <wp:positionV relativeFrom="paragraph">
                  <wp:posOffset>7717790</wp:posOffset>
                </wp:positionV>
                <wp:extent cx="216408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E8AC" w14:textId="116DF6B6" w:rsidR="00332496" w:rsidRPr="00332496" w:rsidRDefault="00332496" w:rsidP="0033249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لمانی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41DE0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سلط کامل</w:t>
                            </w:r>
                          </w:p>
                          <w:p w14:paraId="0C7DE1AA" w14:textId="77777777" w:rsidR="001E2794" w:rsidRPr="00186903" w:rsidRDefault="001E2794" w:rsidP="00AC7564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FF35" id="_x0000_s1043" style="position:absolute;margin-left:336.75pt;margin-top:607.7pt;width:170.4pt;height:15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mjywIAAOs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" filled="f" stroked="f">
                <v:textbox inset="0,0,0,0">
                  <w:txbxContent>
                    <w:p w14:paraId="7533E8AC" w14:textId="116DF6B6" w:rsidR="00332496" w:rsidRPr="00332496" w:rsidRDefault="00332496" w:rsidP="00332496">
                      <w:pPr>
                        <w:numPr>
                          <w:ilvl w:val="0"/>
                          <w:numId w:val="2"/>
                        </w:num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آلمانی</w:t>
                      </w:r>
                      <w:r w:rsidRPr="00332496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41DE0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496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2496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سلط کامل</w:t>
                      </w:r>
                    </w:p>
                    <w:p w14:paraId="0C7DE1AA" w14:textId="77777777" w:rsidR="001E2794" w:rsidRPr="00186903" w:rsidRDefault="001E2794" w:rsidP="00AC7564">
                      <w:pPr>
                        <w:numPr>
                          <w:ilvl w:val="0"/>
                          <w:numId w:val="2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811A73" wp14:editId="01CD0FD1">
                <wp:simplePos x="0" y="0"/>
                <wp:positionH relativeFrom="margin">
                  <wp:posOffset>3667125</wp:posOffset>
                </wp:positionH>
                <wp:positionV relativeFrom="paragraph">
                  <wp:posOffset>7460615</wp:posOffset>
                </wp:positionV>
                <wp:extent cx="27927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4613" w14:textId="30C54532" w:rsidR="001E2794" w:rsidRPr="00332496" w:rsidRDefault="00332496" w:rsidP="00AC7564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32496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نگلیسی 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A41DE0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41DE0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41DE0">
                              <w:rPr>
                                <w:rFonts w:ascii="Arial" w:hAnsi="Arial" w:cs="Arial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332496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سلط کامل</w:t>
                            </w:r>
                          </w:p>
                          <w:p w14:paraId="5A8D1E44" w14:textId="77777777" w:rsidR="001E2794" w:rsidRPr="00332496" w:rsidRDefault="001E2794" w:rsidP="00AC7564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1A73" id="_x0000_s1044" style="position:absolute;margin-left:288.75pt;margin-top:587.45pt;width:219.9pt;height:15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m7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" filled="f" stroked="f">
                <v:textbox inset="0,0,0,0">
                  <w:txbxContent>
                    <w:p w14:paraId="39004613" w14:textId="30C54532" w:rsidR="001E2794" w:rsidRPr="00332496" w:rsidRDefault="00332496" w:rsidP="00AC7564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32496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نگلیسی 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A41DE0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41DE0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32496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41DE0">
                        <w:rPr>
                          <w:rFonts w:ascii="Arial" w:hAnsi="Arial" w:cs="Arial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332496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سلط کامل</w:t>
                      </w:r>
                    </w:p>
                    <w:p w14:paraId="5A8D1E44" w14:textId="77777777" w:rsidR="001E2794" w:rsidRPr="00332496" w:rsidRDefault="001E2794" w:rsidP="00AC7564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FE5FA0" wp14:editId="3DAB0B73">
                <wp:simplePos x="0" y="0"/>
                <wp:positionH relativeFrom="margin">
                  <wp:posOffset>3457575</wp:posOffset>
                </wp:positionH>
                <wp:positionV relativeFrom="paragraph">
                  <wp:posOffset>5698490</wp:posOffset>
                </wp:positionV>
                <wp:extent cx="1457325" cy="171450"/>
                <wp:effectExtent l="0" t="0" r="9525" b="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5457" w14:textId="635E825D" w:rsidR="003B62CF" w:rsidRPr="0000634C" w:rsidRDefault="0000634C" w:rsidP="0000634C">
                            <w:pPr>
                              <w:pStyle w:val="NormalWeb"/>
                              <w:bidi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634C"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عنوان جایزه</w:t>
                            </w:r>
                            <w:r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 یا دستاورد</w:t>
                            </w:r>
                          </w:p>
                          <w:p w14:paraId="1DAC7F59" w14:textId="77777777" w:rsidR="003B62CF" w:rsidRPr="0000634C" w:rsidRDefault="003B62CF" w:rsidP="0000634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5FA0" id="_x0000_s1045" style="position:absolute;margin-left:272.25pt;margin-top:448.7pt;width:114.7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" filled="f" stroked="f">
                <v:textbox inset="0,0,0,0">
                  <w:txbxContent>
                    <w:p w14:paraId="762C5457" w14:textId="635E825D" w:rsidR="003B62CF" w:rsidRPr="0000634C" w:rsidRDefault="0000634C" w:rsidP="0000634C">
                      <w:pPr>
                        <w:pStyle w:val="NormalWeb"/>
                        <w:bidi/>
                        <w:rPr>
                          <w:rFonts w:ascii="Arial" w:eastAsia="Lato" w:hAnsi="Arial" w:cs="Arial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0634C"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عنوان جایزه</w:t>
                      </w:r>
                      <w:r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 یا دستاورد</w:t>
                      </w:r>
                    </w:p>
                    <w:p w14:paraId="1DAC7F59" w14:textId="77777777" w:rsidR="003B62CF" w:rsidRPr="0000634C" w:rsidRDefault="003B62CF" w:rsidP="0000634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3B68EC" wp14:editId="2B872C7B">
                <wp:simplePos x="0" y="0"/>
                <wp:positionH relativeFrom="margin">
                  <wp:posOffset>3476625</wp:posOffset>
                </wp:positionH>
                <wp:positionV relativeFrom="paragraph">
                  <wp:posOffset>6555740</wp:posOffset>
                </wp:positionV>
                <wp:extent cx="1457325" cy="171450"/>
                <wp:effectExtent l="0" t="0" r="9525" b="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0B7E6" w14:textId="77777777" w:rsidR="00332496" w:rsidRPr="0000634C" w:rsidRDefault="00332496" w:rsidP="00332496">
                            <w:pPr>
                              <w:pStyle w:val="NormalWeb"/>
                              <w:bidi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634C"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عنوان جایزه</w:t>
                            </w:r>
                            <w:r>
                              <w:rPr>
                                <w:rFonts w:ascii="Arial" w:eastAsia="Lato" w:hAnsi="Arial" w:cs="Arial" w:hint="cs"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 یا دستاورد</w:t>
                            </w:r>
                          </w:p>
                          <w:p w14:paraId="6BA7FEA0" w14:textId="77777777" w:rsidR="001E2794" w:rsidRPr="00025BAB" w:rsidRDefault="001E2794" w:rsidP="003324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68EC" id="_x0000_s1046" style="position:absolute;margin-left:273.75pt;margin-top:516.2pt;width:114.7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+AzQ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" filled="f" stroked="f">
                <v:textbox inset="0,0,0,0">
                  <w:txbxContent>
                    <w:p w14:paraId="4450B7E6" w14:textId="77777777" w:rsidR="00332496" w:rsidRPr="0000634C" w:rsidRDefault="00332496" w:rsidP="00332496">
                      <w:pPr>
                        <w:pStyle w:val="NormalWeb"/>
                        <w:bidi/>
                        <w:rPr>
                          <w:rFonts w:ascii="Arial" w:eastAsia="Lato" w:hAnsi="Arial" w:cs="Arial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0634C"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عنوان جایزه</w:t>
                      </w:r>
                      <w:r>
                        <w:rPr>
                          <w:rFonts w:ascii="Arial" w:eastAsia="Lato" w:hAnsi="Arial" w:cs="Arial" w:hint="cs"/>
                          <w:bCs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 یا دستاورد</w:t>
                      </w:r>
                    </w:p>
                    <w:p w14:paraId="6BA7FEA0" w14:textId="77777777" w:rsidR="001E2794" w:rsidRPr="00025BAB" w:rsidRDefault="001E2794" w:rsidP="003324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21F6CDCA">
                <wp:simplePos x="0" y="0"/>
                <wp:positionH relativeFrom="column">
                  <wp:posOffset>4344670</wp:posOffset>
                </wp:positionH>
                <wp:positionV relativeFrom="paragraph">
                  <wp:posOffset>475234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2A98F" id="Rectángulo: esquinas redondeadas 18" o:spid="_x0000_s1026" style="position:absolute;margin-left:342.1pt;margin-top:374.2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" fillcolor="#8eaadb [1940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3E2F062B">
                <wp:simplePos x="0" y="0"/>
                <wp:positionH relativeFrom="column">
                  <wp:posOffset>3724275</wp:posOffset>
                </wp:positionH>
                <wp:positionV relativeFrom="paragraph">
                  <wp:posOffset>4755515</wp:posOffset>
                </wp:positionV>
                <wp:extent cx="115189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5EEA1" id="Rectángulo: esquinas redondeadas 17" o:spid="_x0000_s1026" style="position:absolute;margin-left:293.25pt;margin-top:374.45pt;width:90.7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2966E848">
                <wp:simplePos x="0" y="0"/>
                <wp:positionH relativeFrom="column">
                  <wp:posOffset>3740785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E2D81" id="Rectángulo: esquinas redondeadas 15" o:spid="_x0000_s1026" style="position:absolute;margin-left:294.55pt;margin-top:304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F8ToHziAAAACw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51F62A3A">
                <wp:simplePos x="0" y="0"/>
                <wp:positionH relativeFrom="column">
                  <wp:posOffset>3743325</wp:posOffset>
                </wp:positionH>
                <wp:positionV relativeFrom="paragraph">
                  <wp:posOffset>4450715</wp:posOffset>
                </wp:positionV>
                <wp:extent cx="10185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DD0A" id="Rectángulo: esquinas redondeadas 1038" o:spid="_x0000_s1026" style="position:absolute;margin-left:294.75pt;margin-top:350.45pt;width:80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0410570E">
                <wp:simplePos x="0" y="0"/>
                <wp:positionH relativeFrom="column">
                  <wp:posOffset>4077335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ED0AA" id="Rectángulo: esquinas redondeadas 1039" o:spid="_x0000_s1026" style="position:absolute;margin-left:321.05pt;margin-top:350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" fillcolor="#8eaadb [1940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714FFE49">
                <wp:simplePos x="0" y="0"/>
                <wp:positionH relativeFrom="column">
                  <wp:posOffset>3752850</wp:posOffset>
                </wp:positionH>
                <wp:positionV relativeFrom="paragraph">
                  <wp:posOffset>4155440</wp:posOffset>
                </wp:positionV>
                <wp:extent cx="1137920" cy="70485"/>
                <wp:effectExtent l="0" t="0" r="5080" b="571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4F20" id="Rectángulo: esquinas redondeadas 1035" o:spid="_x0000_s1026" style="position:absolute;margin-left:295.5pt;margin-top:327.2pt;width:89.6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" fillcolor="#8eaadb [1940]" stroked="f" strokeweight="1pt">
                <v:stroke joinstyle="miter"/>
              </v:roundrect>
            </w:pict>
          </mc:Fallback>
        </mc:AlternateContent>
      </w:r>
      <w:r w:rsidR="00A41DE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69D308AC">
                <wp:simplePos x="0" y="0"/>
                <wp:positionH relativeFrom="column">
                  <wp:posOffset>3835400</wp:posOffset>
                </wp:positionH>
                <wp:positionV relativeFrom="paragraph">
                  <wp:posOffset>415417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E717" id="Rectángulo: esquinas redondeadas 15" o:spid="_x0000_s1026" style="position:absolute;margin-left:302pt;margin-top:327.1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A41DE0"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59D87F4E">
                <wp:simplePos x="0" y="0"/>
                <wp:positionH relativeFrom="margin">
                  <wp:posOffset>3583940</wp:posOffset>
                </wp:positionH>
                <wp:positionV relativeFrom="paragraph">
                  <wp:posOffset>539432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25E8A9E8" w:rsidR="00B80CC7" w:rsidRPr="00A41DE0" w:rsidRDefault="00B80CC7" w:rsidP="00B80CC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47" style="position:absolute;margin-left:282.2pt;margin-top:424.7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5wyw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" filled="f" stroked="f">
                <v:textbox inset="0,0,0,0">
                  <w:txbxContent>
                    <w:p w14:paraId="6D74E1C8" w14:textId="25E8A9E8" w:rsidR="00B80CC7" w:rsidRPr="00A41DE0" w:rsidRDefault="00B80CC7" w:rsidP="00B80CC7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249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D8C095" wp14:editId="26A8DF9E">
                <wp:simplePos x="0" y="0"/>
                <wp:positionH relativeFrom="margin">
                  <wp:posOffset>59055</wp:posOffset>
                </wp:positionH>
                <wp:positionV relativeFrom="paragraph">
                  <wp:posOffset>7822565</wp:posOffset>
                </wp:positionV>
                <wp:extent cx="2791460" cy="508635"/>
                <wp:effectExtent l="0" t="0" r="8890" b="571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0C748" w14:textId="09F1B82C" w:rsidR="001E2794" w:rsidRPr="00183F69" w:rsidRDefault="00183F69" w:rsidP="00183F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پ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شنه</w:t>
                            </w:r>
                            <w:r w:rsidRPr="00430CED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د</w:t>
                            </w:r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ا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cs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ی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eastAsia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استخدام:</w:t>
                              </w:r>
                            </w:hyperlink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در 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ن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قسمت م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وان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به وظ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ف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و مسئول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ه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محوله اشاره نم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C095" id="_x0000_s1048" style="position:absolute;margin-left:4.65pt;margin-top:615.95pt;width:219.8pt;height:40.0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H3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" filled="f" stroked="f">
                <v:textbox inset="0,0,0,0">
                  <w:txbxContent>
                    <w:p w14:paraId="42D0C748" w14:textId="09F1B82C" w:rsidR="001E2794" w:rsidRPr="00183F69" w:rsidRDefault="00183F69" w:rsidP="00183F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پ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شنه</w:t>
                      </w:r>
                      <w:r w:rsidRPr="00430CED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اد</w:t>
                      </w:r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</w:t>
                      </w:r>
                      <w:hyperlink r:id="rId11" w:history="1"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ا</w:t>
                        </w:r>
                        <w:r w:rsidRPr="00430CED">
                          <w:rPr>
                            <w:rStyle w:val="Hyperlink"/>
                            <w:rFonts w:ascii="Arial" w:hAnsi="Arial" w:cs="Arial" w:hint="cs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ی</w:t>
                        </w:r>
                        <w:r w:rsidRPr="00430CED">
                          <w:rPr>
                            <w:rStyle w:val="Hyperlink"/>
                            <w:rFonts w:ascii="Arial" w:hAnsi="Arial" w:cs="Arial" w:hint="eastAsia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ران</w:t>
                        </w:r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 xml:space="preserve"> استخدام:</w:t>
                        </w:r>
                      </w:hyperlink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در 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ن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قسمت م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وان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به وظ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ف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و مسئول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ه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محوله اشاره نم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49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67784D" wp14:editId="767C2634">
                <wp:simplePos x="0" y="0"/>
                <wp:positionH relativeFrom="margin">
                  <wp:posOffset>114300</wp:posOffset>
                </wp:positionH>
                <wp:positionV relativeFrom="paragraph">
                  <wp:posOffset>6717665</wp:posOffset>
                </wp:positionV>
                <wp:extent cx="2745740" cy="419100"/>
                <wp:effectExtent l="0" t="0" r="1651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86D4" w14:textId="2D562163" w:rsidR="001E2794" w:rsidRPr="00183F69" w:rsidRDefault="00183F69" w:rsidP="00183F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پ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شنهاد</w:t>
                            </w:r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</w:t>
                            </w:r>
                            <w:hyperlink r:id="rId12" w:history="1"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ا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cs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ی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eastAsia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: 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ر 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ن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قسمت م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وان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به وظ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ف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و مسئول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ه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محوله اشاره نما</w:t>
                            </w:r>
                            <w:r w:rsidRPr="00183F69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ی</w:t>
                            </w:r>
                            <w:r w:rsidRPr="00183F69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183F69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84D" id="_x0000_s1049" style="position:absolute;margin-left:9pt;margin-top:528.95pt;width:216.2pt;height:33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o7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" filled="f" stroked="f">
                <v:textbox inset="0,0,0,0">
                  <w:txbxContent>
                    <w:p w14:paraId="6F1886D4" w14:textId="2D562163" w:rsidR="001E2794" w:rsidRPr="00183F69" w:rsidRDefault="00183F69" w:rsidP="00183F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پ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شنهاد</w:t>
                      </w:r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</w:t>
                      </w:r>
                      <w:hyperlink r:id="rId13" w:history="1"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ا</w:t>
                        </w:r>
                        <w:r w:rsidRPr="00430CED">
                          <w:rPr>
                            <w:rStyle w:val="Hyperlink"/>
                            <w:rFonts w:ascii="Arial" w:hAnsi="Arial" w:cs="Arial" w:hint="cs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ی</w:t>
                        </w:r>
                        <w:r w:rsidRPr="00430CED">
                          <w:rPr>
                            <w:rStyle w:val="Hyperlink"/>
                            <w:rFonts w:ascii="Arial" w:hAnsi="Arial" w:cs="Arial" w:hint="eastAsia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ران</w:t>
                        </w:r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: 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ر 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ن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قسمت م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وان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به وظ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ف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و مسئول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ه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محوله اشاره نما</w:t>
                      </w:r>
                      <w:r w:rsidRPr="00183F69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ی</w:t>
                      </w:r>
                      <w:r w:rsidRPr="00183F69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183F69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49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9642D8" wp14:editId="198B8D6F">
                <wp:simplePos x="0" y="0"/>
                <wp:positionH relativeFrom="margin">
                  <wp:posOffset>161925</wp:posOffset>
                </wp:positionH>
                <wp:positionV relativeFrom="paragraph">
                  <wp:posOffset>5650865</wp:posOffset>
                </wp:positionV>
                <wp:extent cx="2726690" cy="485775"/>
                <wp:effectExtent l="0" t="0" r="1651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83F7" w14:textId="7EE5ED33" w:rsidR="001E2794" w:rsidRPr="00332496" w:rsidRDefault="00183F69" w:rsidP="003324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پ</w:t>
                            </w:r>
                            <w:r w:rsidRPr="00430CED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430CED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شنهاد</w:t>
                            </w:r>
                            <w:r w:rsidRPr="00430CE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</w:t>
                            </w:r>
                            <w:hyperlink r:id="rId14" w:history="1"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ا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cs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ی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 w:hint="eastAsia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430CED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val="fr-FR"/>
                                </w:rPr>
                                <w:t xml:space="preserve"> استخدام:</w:t>
                              </w:r>
                            </w:hyperlink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در ا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ن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قسمت م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وان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به وظا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ف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و مسئول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ت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ها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محوله اشاره نما</w:t>
                            </w:r>
                            <w:r w:rsidRPr="00332496">
                              <w:rPr>
                                <w:rFonts w:ascii="Arial" w:hAnsi="Arial" w:cs="Arial" w:hint="cs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یی</w:t>
                            </w:r>
                            <w:r w:rsidRPr="00332496">
                              <w:rPr>
                                <w:rFonts w:ascii="Arial" w:hAnsi="Arial" w:cs="Arial" w:hint="eastAsia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د</w:t>
                            </w:r>
                            <w:r w:rsidRPr="0033249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42D8" id="_x0000_s1050" style="position:absolute;margin-left:12.75pt;margin-top:444.95pt;width:214.7pt;height:38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fS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" filled="f" stroked="f">
                <v:textbox inset="0,0,0,0">
                  <w:txbxContent>
                    <w:p w14:paraId="226A83F7" w14:textId="7EE5ED33" w:rsidR="001E2794" w:rsidRPr="00332496" w:rsidRDefault="00183F69" w:rsidP="003324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پ</w:t>
                      </w:r>
                      <w:r w:rsidRPr="00430CED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430CED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شنهاد</w:t>
                      </w:r>
                      <w:r w:rsidRPr="00430CE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</w:t>
                      </w:r>
                      <w:hyperlink r:id="rId15" w:history="1"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ا</w:t>
                        </w:r>
                        <w:r w:rsidRPr="00430CED">
                          <w:rPr>
                            <w:rStyle w:val="Hyperlink"/>
                            <w:rFonts w:ascii="Arial" w:hAnsi="Arial" w:cs="Arial" w:hint="cs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ی</w:t>
                        </w:r>
                        <w:r w:rsidRPr="00430CED">
                          <w:rPr>
                            <w:rStyle w:val="Hyperlink"/>
                            <w:rFonts w:ascii="Arial" w:hAnsi="Arial" w:cs="Arial" w:hint="eastAsia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>ران</w:t>
                        </w:r>
                        <w:r w:rsidRPr="00430CED">
                          <w:rPr>
                            <w:rStyle w:val="Hyperlink"/>
                            <w:rFonts w:ascii="Arial" w:hAnsi="Arial" w:cs="Arial"/>
                            <w:i/>
                            <w:color w:val="595959" w:themeColor="text1" w:themeTint="A6"/>
                            <w:sz w:val="20"/>
                            <w:szCs w:val="20"/>
                            <w:rtl/>
                            <w:lang w:val="fr-FR"/>
                          </w:rPr>
                          <w:t xml:space="preserve"> استخدام:</w:t>
                        </w:r>
                      </w:hyperlink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در ا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ن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قسمت م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وان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به وظا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ف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و مسئول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ت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ها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 xml:space="preserve"> محوله اشاره نما</w:t>
                      </w:r>
                      <w:r w:rsidRPr="00332496">
                        <w:rPr>
                          <w:rFonts w:ascii="Arial" w:hAnsi="Arial" w:cs="Arial" w:hint="cs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یی</w:t>
                      </w:r>
                      <w:r w:rsidRPr="00332496">
                        <w:rPr>
                          <w:rFonts w:ascii="Arial" w:hAnsi="Arial" w:cs="Arial" w:hint="eastAsia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د</w:t>
                      </w:r>
                      <w:r w:rsidRPr="0033249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F69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63C331AD">
                <wp:simplePos x="0" y="0"/>
                <wp:positionH relativeFrom="margin">
                  <wp:posOffset>158115</wp:posOffset>
                </wp:positionH>
                <wp:positionV relativeFrom="paragraph">
                  <wp:posOffset>7584440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CA77C" w14:textId="77777777" w:rsidR="00183F69" w:rsidRPr="00C65F6E" w:rsidRDefault="00183F69" w:rsidP="00183F69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</w:p>
                          <w:p w14:paraId="1545EE38" w14:textId="77777777" w:rsidR="00DE783A" w:rsidRPr="00777868" w:rsidRDefault="00DE783A" w:rsidP="00AC756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51" style="position:absolute;margin-left:12.45pt;margin-top:597.2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" filled="f" stroked="f">
                <v:textbox inset="0,0,0,0">
                  <w:txbxContent>
                    <w:p w14:paraId="709CA77C" w14:textId="77777777" w:rsidR="00183F69" w:rsidRPr="00C65F6E" w:rsidRDefault="00183F69" w:rsidP="00183F69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</w:p>
                    <w:p w14:paraId="1545EE38" w14:textId="77777777" w:rsidR="00DE783A" w:rsidRPr="00777868" w:rsidRDefault="00DE783A" w:rsidP="00AC756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3F6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6D940BF6">
                <wp:simplePos x="0" y="0"/>
                <wp:positionH relativeFrom="margin">
                  <wp:posOffset>173990</wp:posOffset>
                </wp:positionH>
                <wp:positionV relativeFrom="paragraph">
                  <wp:posOffset>648017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440C7" w14:textId="77777777" w:rsidR="0007316F" w:rsidRPr="00C65F6E" w:rsidRDefault="0007316F" w:rsidP="0007316F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</w:p>
                          <w:p w14:paraId="77F7814F" w14:textId="731B2B02" w:rsidR="001321DE" w:rsidRPr="00ED58E1" w:rsidRDefault="001321DE" w:rsidP="00E9469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58E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 20XX - Jan 20XX | City</w:t>
                            </w:r>
                          </w:p>
                          <w:p w14:paraId="23750F1C" w14:textId="6D28B7A5" w:rsidR="00FA1294" w:rsidRPr="00ED58E1" w:rsidRDefault="00FA1294" w:rsidP="00E9469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58E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20XX | </w:t>
                            </w:r>
                            <w:r w:rsidR="00B10FA9" w:rsidRPr="00ED58E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iudad</w:t>
                            </w:r>
                          </w:p>
                          <w:p w14:paraId="5CD17305" w14:textId="77777777" w:rsidR="00777868" w:rsidRPr="00ED58E1" w:rsidRDefault="00777868" w:rsidP="00E9469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52" style="position:absolute;margin-left:13.7pt;margin-top:510.2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" filled="f" stroked="f">
                <v:textbox inset="0,0,0,0">
                  <w:txbxContent>
                    <w:p w14:paraId="194440C7" w14:textId="77777777" w:rsidR="0007316F" w:rsidRPr="00C65F6E" w:rsidRDefault="0007316F" w:rsidP="0007316F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</w:p>
                    <w:p w14:paraId="77F7814F" w14:textId="731B2B02" w:rsidR="001321DE" w:rsidRPr="00ED58E1" w:rsidRDefault="001321DE" w:rsidP="00E9469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ED58E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 20XX - Jan 20XX | City</w:t>
                      </w:r>
                    </w:p>
                    <w:p w14:paraId="23750F1C" w14:textId="6D28B7A5" w:rsidR="00FA1294" w:rsidRPr="00ED58E1" w:rsidRDefault="00FA1294" w:rsidP="00E9469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ED58E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20XX | </w:t>
                      </w:r>
                      <w:r w:rsidR="00B10FA9" w:rsidRPr="00ED58E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iudad</w:t>
                      </w:r>
                    </w:p>
                    <w:p w14:paraId="5CD17305" w14:textId="77777777" w:rsidR="00777868" w:rsidRPr="00ED58E1" w:rsidRDefault="00777868" w:rsidP="00E9469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3F6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23AC4076">
                <wp:simplePos x="0" y="0"/>
                <wp:positionH relativeFrom="margin">
                  <wp:posOffset>325120</wp:posOffset>
                </wp:positionH>
                <wp:positionV relativeFrom="paragraph">
                  <wp:posOffset>5412740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D7175" w14:textId="608CE1B5" w:rsidR="0007316F" w:rsidRPr="00C65F6E" w:rsidRDefault="0007316F" w:rsidP="0007316F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ی</w:t>
                            </w:r>
                          </w:p>
                          <w:p w14:paraId="0D131B0D" w14:textId="0DFF26BA" w:rsidR="00777868" w:rsidRPr="00777868" w:rsidRDefault="00777868" w:rsidP="00E9469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53" style="position:absolute;margin-left:25.6pt;margin-top:426.2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u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" filled="f" stroked="f">
                <v:textbox inset="0,0,0,0">
                  <w:txbxContent>
                    <w:p w14:paraId="107D7175" w14:textId="608CE1B5" w:rsidR="0007316F" w:rsidRPr="00C65F6E" w:rsidRDefault="0007316F" w:rsidP="0007316F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همکاری</w:t>
                      </w:r>
                    </w:p>
                    <w:p w14:paraId="0D131B0D" w14:textId="0DFF26BA" w:rsidR="00777868" w:rsidRPr="00777868" w:rsidRDefault="00777868" w:rsidP="00E9469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7195420B">
                <wp:simplePos x="0" y="0"/>
                <wp:positionH relativeFrom="margin">
                  <wp:posOffset>4266565</wp:posOffset>
                </wp:positionH>
                <wp:positionV relativeFrom="paragraph">
                  <wp:posOffset>3355975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5953" w14:textId="37B99F1B" w:rsidR="00C65F6E" w:rsidRPr="00C65F6E" w:rsidRDefault="00C65F6E" w:rsidP="00C65F6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مهارت</w:t>
                            </w: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 xml:space="preserve"> </w:t>
                            </w: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ها</w:t>
                            </w:r>
                          </w:p>
                          <w:p w14:paraId="2A30CBC4" w14:textId="7C6176BE" w:rsidR="00C4061D" w:rsidRPr="000A4A47" w:rsidRDefault="00C4061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4" style="position:absolute;margin-left:335.95pt;margin-top:264.2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" filled="f" stroked="f">
                <v:textbox inset="0,0,0,0">
                  <w:txbxContent>
                    <w:p w14:paraId="42155953" w14:textId="37B99F1B" w:rsidR="00C65F6E" w:rsidRPr="00C65F6E" w:rsidRDefault="00C65F6E" w:rsidP="00C65F6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4"/>
                          <w:szCs w:val="34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مهارت</w:t>
                      </w:r>
                      <w:r w:rsidRPr="00C65F6E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 xml:space="preserve"> </w:t>
                      </w:r>
                      <w:r w:rsidRPr="00C65F6E"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ها</w:t>
                      </w:r>
                    </w:p>
                    <w:p w14:paraId="2A30CBC4" w14:textId="7C6176BE" w:rsidR="00C4061D" w:rsidRPr="000A4A47" w:rsidRDefault="00C4061D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52A0B2EB">
                <wp:simplePos x="0" y="0"/>
                <wp:positionH relativeFrom="margin">
                  <wp:posOffset>4283710</wp:posOffset>
                </wp:positionH>
                <wp:positionV relativeFrom="paragraph">
                  <wp:posOffset>5191125</wp:posOffset>
                </wp:positionV>
                <wp:extent cx="15462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3D0332A1" w:rsidR="00D85179" w:rsidRPr="00C65F6E" w:rsidRDefault="00C65F6E" w:rsidP="00C65F6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 xml:space="preserve">دستاورد </w:t>
                            </w: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55" style="position:absolute;margin-left:337.3pt;margin-top:408.75pt;width:121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" filled="f" stroked="f">
                <v:textbox inset="0,0,0,0">
                  <w:txbxContent>
                    <w:p w14:paraId="3B9DA67A" w14:textId="3D0332A1" w:rsidR="00D85179" w:rsidRPr="00C65F6E" w:rsidRDefault="00C65F6E" w:rsidP="00C65F6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4"/>
                          <w:szCs w:val="34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 xml:space="preserve">دستاورد </w:t>
                      </w:r>
                      <w:r w:rsidRPr="00C65F6E"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6F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A31130" wp14:editId="4887013C">
                <wp:simplePos x="0" y="0"/>
                <wp:positionH relativeFrom="margin">
                  <wp:posOffset>191770</wp:posOffset>
                </wp:positionH>
                <wp:positionV relativeFrom="paragraph">
                  <wp:posOffset>3907790</wp:posOffset>
                </wp:positionV>
                <wp:extent cx="2473325" cy="168910"/>
                <wp:effectExtent l="0" t="0" r="3175" b="25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AF77A" w14:textId="77777777" w:rsidR="00C65F6E" w:rsidRPr="00C65F6E" w:rsidRDefault="00C65F6E" w:rsidP="00C65F6E">
                            <w:pPr>
                              <w:bidi/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گاه </w:t>
                            </w:r>
                          </w:p>
                          <w:p w14:paraId="684670B3" w14:textId="4D672535" w:rsidR="001E2794" w:rsidRPr="00390181" w:rsidRDefault="001E2794" w:rsidP="00390181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1130" id="_x0000_s1056" style="position:absolute;margin-left:15.1pt;margin-top:307.7pt;width:194.75pt;height:13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" filled="f" stroked="f">
                <v:textbox inset="0,0,0,0">
                  <w:txbxContent>
                    <w:p w14:paraId="666AF77A" w14:textId="77777777" w:rsidR="00C65F6E" w:rsidRPr="00C65F6E" w:rsidRDefault="00C65F6E" w:rsidP="00C65F6E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4"/>
                          <w:szCs w:val="24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sz w:val="24"/>
                          <w:szCs w:val="24"/>
                          <w:rtl/>
                          <w:lang w:bidi="fa-IR"/>
                        </w:rPr>
                        <w:t xml:space="preserve">نام دانشگاه </w:t>
                      </w:r>
                    </w:p>
                    <w:p w14:paraId="684670B3" w14:textId="4D672535" w:rsidR="001E2794" w:rsidRPr="00390181" w:rsidRDefault="001E2794" w:rsidP="00390181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B4913B" wp14:editId="2B53AC46">
                <wp:simplePos x="0" y="0"/>
                <wp:positionH relativeFrom="margin">
                  <wp:posOffset>857250</wp:posOffset>
                </wp:positionH>
                <wp:positionV relativeFrom="paragraph">
                  <wp:posOffset>4079239</wp:posOffset>
                </wp:positionV>
                <wp:extent cx="1821815" cy="192405"/>
                <wp:effectExtent l="0" t="0" r="6985" b="1714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9D2B" w14:textId="77777777" w:rsidR="0007316F" w:rsidRPr="00C65F6E" w:rsidRDefault="0007316F" w:rsidP="0007316F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تحصیل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تحصیل</w:t>
                            </w:r>
                          </w:p>
                          <w:p w14:paraId="4CBE7B14" w14:textId="1A2B76A7" w:rsidR="001E2794" w:rsidRPr="008655CE" w:rsidRDefault="001E2794" w:rsidP="00390181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913B" id="_x0000_s1057" style="position:absolute;margin-left:67.5pt;margin-top:321.2pt;width:143.45pt;height:15.1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" filled="f" stroked="f">
                <v:textbox inset="0,0,0,0">
                  <w:txbxContent>
                    <w:p w14:paraId="10739D2B" w14:textId="77777777" w:rsidR="0007316F" w:rsidRPr="00C65F6E" w:rsidRDefault="0007316F" w:rsidP="0007316F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تحصیل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تحصیل</w:t>
                      </w:r>
                    </w:p>
                    <w:p w14:paraId="4CBE7B14" w14:textId="1A2B76A7" w:rsidR="001E2794" w:rsidRPr="008655CE" w:rsidRDefault="001E2794" w:rsidP="00390181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383A4982">
                <wp:simplePos x="0" y="0"/>
                <wp:positionH relativeFrom="margin">
                  <wp:posOffset>333375</wp:posOffset>
                </wp:positionH>
                <wp:positionV relativeFrom="paragraph">
                  <wp:posOffset>2631440</wp:posOffset>
                </wp:positionV>
                <wp:extent cx="2330450" cy="18097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7121" w14:textId="7DBE7982" w:rsidR="00D619D6" w:rsidRPr="00C65F6E" w:rsidRDefault="00C65F6E" w:rsidP="001A2C76">
                            <w:pPr>
                              <w:bidi/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گاه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8" style="position:absolute;margin-left:26.25pt;margin-top:207.2pt;width:183.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KMzQIAAO0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" filled="f" stroked="f">
                <v:textbox inset="0,0,0,0">
                  <w:txbxContent>
                    <w:p w14:paraId="3A5B7121" w14:textId="7DBE7982" w:rsidR="00D619D6" w:rsidRPr="00C65F6E" w:rsidRDefault="00C65F6E" w:rsidP="001A2C76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4"/>
                          <w:szCs w:val="24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sz w:val="24"/>
                          <w:szCs w:val="24"/>
                          <w:rtl/>
                          <w:lang w:bidi="fa-IR"/>
                        </w:rPr>
                        <w:t xml:space="preserve">نام دانشگا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34B3F1" wp14:editId="16AE2553">
                <wp:simplePos x="0" y="0"/>
                <wp:positionH relativeFrom="margin">
                  <wp:posOffset>333375</wp:posOffset>
                </wp:positionH>
                <wp:positionV relativeFrom="paragraph">
                  <wp:posOffset>3288665</wp:posOffset>
                </wp:positionV>
                <wp:extent cx="2330450" cy="168910"/>
                <wp:effectExtent l="0" t="0" r="1270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52338" w14:textId="77777777" w:rsidR="00C65F6E" w:rsidRPr="00C65F6E" w:rsidRDefault="00C65F6E" w:rsidP="00C65F6E">
                            <w:pPr>
                              <w:bidi/>
                              <w:rPr>
                                <w:rFonts w:ascii="Arial" w:hAnsi="Arial" w:cs="Arial" w:hint="cs"/>
                                <w:color w:val="7F7F7F" w:themeColor="text1" w:themeTint="8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i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گاه </w:t>
                            </w:r>
                          </w:p>
                          <w:p w14:paraId="246A9704" w14:textId="05382FF9" w:rsidR="00933F64" w:rsidRPr="00777868" w:rsidRDefault="00933F64" w:rsidP="00933F6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B3F1" id="_x0000_s1059" style="position:absolute;margin-left:26.25pt;margin-top:258.95pt;width:183.5pt;height:13.3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VYzQIAAOo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" filled="f" stroked="f">
                <v:textbox inset="0,0,0,0">
                  <w:txbxContent>
                    <w:p w14:paraId="57952338" w14:textId="77777777" w:rsidR="00C65F6E" w:rsidRPr="00C65F6E" w:rsidRDefault="00C65F6E" w:rsidP="00C65F6E">
                      <w:pPr>
                        <w:bidi/>
                        <w:rPr>
                          <w:rFonts w:ascii="Arial" w:hAnsi="Arial" w:cs="Arial" w:hint="cs"/>
                          <w:color w:val="7F7F7F" w:themeColor="text1" w:themeTint="80"/>
                          <w:sz w:val="24"/>
                          <w:szCs w:val="24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i/>
                          <w:color w:val="7F7F7F" w:themeColor="text1" w:themeTint="80"/>
                          <w:sz w:val="24"/>
                          <w:szCs w:val="24"/>
                          <w:rtl/>
                          <w:lang w:bidi="fa-IR"/>
                        </w:rPr>
                        <w:t xml:space="preserve">نام دانشگاه </w:t>
                      </w:r>
                    </w:p>
                    <w:p w14:paraId="246A9704" w14:textId="05382FF9" w:rsidR="00933F64" w:rsidRPr="00777868" w:rsidRDefault="00933F64" w:rsidP="00933F6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50058909">
                <wp:simplePos x="0" y="0"/>
                <wp:positionH relativeFrom="margin">
                  <wp:posOffset>857250</wp:posOffset>
                </wp:positionH>
                <wp:positionV relativeFrom="paragraph">
                  <wp:posOffset>3460115</wp:posOffset>
                </wp:positionV>
                <wp:extent cx="1812290" cy="190500"/>
                <wp:effectExtent l="0" t="0" r="16510" b="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D799" w14:textId="77777777" w:rsidR="00C65F6E" w:rsidRPr="00C65F6E" w:rsidRDefault="00C65F6E" w:rsidP="00C65F6E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تحصیل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تحصیل</w:t>
                            </w:r>
                          </w:p>
                          <w:p w14:paraId="7F5A5090" w14:textId="197DFEFE" w:rsidR="00777868" w:rsidRPr="008655CE" w:rsidRDefault="00777868" w:rsidP="00933F64">
                            <w:pPr>
                              <w:bidi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60" style="position:absolute;margin-left:67.5pt;margin-top:272.45pt;width:142.7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" filled="f" stroked="f">
                <v:textbox inset="0,0,0,0">
                  <w:txbxContent>
                    <w:p w14:paraId="183ED799" w14:textId="77777777" w:rsidR="00C65F6E" w:rsidRPr="00C65F6E" w:rsidRDefault="00C65F6E" w:rsidP="00C65F6E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تحصیل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تحصیل</w:t>
                      </w:r>
                    </w:p>
                    <w:p w14:paraId="7F5A5090" w14:textId="197DFEFE" w:rsidR="00777868" w:rsidRPr="008655CE" w:rsidRDefault="00777868" w:rsidP="00933F64">
                      <w:pPr>
                        <w:bidi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5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369531F">
                <wp:simplePos x="0" y="0"/>
                <wp:positionH relativeFrom="margin">
                  <wp:posOffset>656590</wp:posOffset>
                </wp:positionH>
                <wp:positionV relativeFrom="paragraph">
                  <wp:posOffset>2802890</wp:posOffset>
                </wp:positionV>
                <wp:extent cx="2032000" cy="190500"/>
                <wp:effectExtent l="0" t="0" r="635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1661A366" w:rsidR="0037572E" w:rsidRPr="00C65F6E" w:rsidRDefault="00C65F6E" w:rsidP="001A2C76">
                            <w:pPr>
                              <w:bidi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شروع تحصیل </w:t>
                            </w:r>
                            <w:r w:rsidRPr="00C65F6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C65F6E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 پایان تحصی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61" style="position:absolute;margin-left:51.7pt;margin-top:220.7pt;width:160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" filled="f" stroked="f">
                <v:textbox inset="0,0,0,0">
                  <w:txbxContent>
                    <w:p w14:paraId="39B2FB08" w14:textId="1661A366" w:rsidR="0037572E" w:rsidRPr="00C65F6E" w:rsidRDefault="00C65F6E" w:rsidP="001A2C76">
                      <w:pPr>
                        <w:bidi/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lang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تاریخ شروع تحصیل </w:t>
                      </w:r>
                      <w:r w:rsidRPr="00C65F6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C65F6E">
                        <w:rPr>
                          <w:rFonts w:ascii="Arial" w:hAnsi="Arial" w:cs="Arial" w:hint="cs"/>
                          <w:color w:val="595959" w:themeColor="text1" w:themeTint="A6"/>
                          <w:sz w:val="20"/>
                          <w:szCs w:val="20"/>
                          <w:rtl/>
                          <w:lang w:bidi="fa-IR"/>
                        </w:rPr>
                        <w:t xml:space="preserve"> تاریخ پایان تحصی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564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3795A234">
                <wp:simplePos x="0" y="0"/>
                <wp:positionH relativeFrom="margin">
                  <wp:posOffset>-544195</wp:posOffset>
                </wp:positionH>
                <wp:positionV relativeFrom="paragraph">
                  <wp:posOffset>7352030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64E4" w14:textId="77777777" w:rsidR="0007316F" w:rsidRPr="00C65F6E" w:rsidRDefault="0007316F" w:rsidP="000731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نام شرکت | عنوان شغلی</w:t>
                            </w:r>
                          </w:p>
                          <w:p w14:paraId="147F3E92" w14:textId="77777777" w:rsidR="00DE783A" w:rsidRPr="00073DAC" w:rsidRDefault="00DE783A" w:rsidP="00AC75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62" style="position:absolute;margin-left:-42.85pt;margin-top:578.9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PPzg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" filled="f" stroked="f">
                <v:textbox inset="0,0,0,0">
                  <w:txbxContent>
                    <w:p w14:paraId="537B64E4" w14:textId="77777777" w:rsidR="0007316F" w:rsidRPr="00C65F6E" w:rsidRDefault="0007316F" w:rsidP="000731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نام شرکت | عنوان شغلی</w:t>
                      </w:r>
                    </w:p>
                    <w:p w14:paraId="147F3E92" w14:textId="77777777" w:rsidR="00DE783A" w:rsidRPr="00073DAC" w:rsidRDefault="00DE783A" w:rsidP="00AC75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756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1E6F8E60">
                <wp:simplePos x="0" y="0"/>
                <wp:positionH relativeFrom="margin">
                  <wp:posOffset>-449580</wp:posOffset>
                </wp:positionH>
                <wp:positionV relativeFrom="paragraph">
                  <wp:posOffset>5196840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C213" w14:textId="590F9B71" w:rsidR="0007316F" w:rsidRPr="00C65F6E" w:rsidRDefault="0007316F" w:rsidP="000731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نام شرکت | عنوان شغلی</w:t>
                            </w:r>
                          </w:p>
                          <w:p w14:paraId="39CA6329" w14:textId="1C8668C0" w:rsidR="0037572E" w:rsidRPr="00A16CA9" w:rsidRDefault="0037572E" w:rsidP="00E9469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63" style="position:absolute;margin-left:-35.4pt;margin-top:409.2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" filled="f" stroked="f">
                <v:textbox inset="0,0,0,0">
                  <w:txbxContent>
                    <w:p w14:paraId="4486C213" w14:textId="590F9B71" w:rsidR="0007316F" w:rsidRPr="00C65F6E" w:rsidRDefault="0007316F" w:rsidP="000731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نام شرکت | عنوان شغلی</w:t>
                      </w:r>
                    </w:p>
                    <w:p w14:paraId="39CA6329" w14:textId="1C8668C0" w:rsidR="0037572E" w:rsidRPr="00A16CA9" w:rsidRDefault="0037572E" w:rsidP="00E9469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756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6379E458">
                <wp:simplePos x="0" y="0"/>
                <wp:positionH relativeFrom="margin">
                  <wp:posOffset>-456565</wp:posOffset>
                </wp:positionH>
                <wp:positionV relativeFrom="paragraph">
                  <wp:posOffset>6262370</wp:posOffset>
                </wp:positionV>
                <wp:extent cx="3104515" cy="158750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D8C6E" w14:textId="77777777" w:rsidR="0007316F" w:rsidRPr="00C65F6E" w:rsidRDefault="0007316F" w:rsidP="000731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نام شرکت | عنوان شغلی</w:t>
                            </w:r>
                          </w:p>
                          <w:p w14:paraId="7C602775" w14:textId="77777777" w:rsidR="00777868" w:rsidRPr="00073DAC" w:rsidRDefault="00777868" w:rsidP="00E9469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64" style="position:absolute;margin-left:-35.95pt;margin-top:493.1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wRzw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JgFGnLTA0hfoG+GbhiLfC0LTpL5TCfg+dPfSlKm6lSi+K8TFogZHeiOl6GtKSoDmG3/35IJZ&#10;KLiK1v0nUUICstXC9mtfydYEhE6gvaXl6UgL3WtUwOalAeGHGBVw5ofRLLS8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" filled="f" stroked="f">
                <v:textbox inset="0,0,0,0">
                  <w:txbxContent>
                    <w:p w14:paraId="7C1D8C6E" w14:textId="77777777" w:rsidR="0007316F" w:rsidRPr="00C65F6E" w:rsidRDefault="0007316F" w:rsidP="000731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نام شرکت | عنوان شغلی</w:t>
                      </w:r>
                    </w:p>
                    <w:p w14:paraId="7C602775" w14:textId="77777777" w:rsidR="00777868" w:rsidRPr="00073DAC" w:rsidRDefault="00777868" w:rsidP="00E9469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756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2DFB00C6">
                <wp:simplePos x="0" y="0"/>
                <wp:positionH relativeFrom="margin">
                  <wp:posOffset>-438150</wp:posOffset>
                </wp:positionH>
                <wp:positionV relativeFrom="paragraph">
                  <wp:posOffset>477837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5BBDF019" w:rsidR="00D85179" w:rsidRPr="00C65F6E" w:rsidRDefault="00C65F6E" w:rsidP="0039018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65" style="position:absolute;margin-left:-34.5pt;margin-top:376.2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t3zg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" filled="f" stroked="f">
                <v:textbox inset="0,0,0,0">
                  <w:txbxContent>
                    <w:p w14:paraId="30057208" w14:textId="5BBDF019" w:rsidR="00D85179" w:rsidRPr="00C65F6E" w:rsidRDefault="00C65F6E" w:rsidP="0039018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4"/>
                          <w:szCs w:val="34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4694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376262" wp14:editId="05BE62C1">
                <wp:simplePos x="0" y="0"/>
                <wp:positionH relativeFrom="column">
                  <wp:posOffset>-304165</wp:posOffset>
                </wp:positionH>
                <wp:positionV relativeFrom="paragraph">
                  <wp:posOffset>3719195</wp:posOffset>
                </wp:positionV>
                <wp:extent cx="3021330" cy="190500"/>
                <wp:effectExtent l="0" t="0" r="762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978C2" w14:textId="77777777" w:rsidR="00C65F6E" w:rsidRPr="00C65F6E" w:rsidRDefault="00C65F6E" w:rsidP="00C65F6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مدرک</w:t>
                            </w:r>
                          </w:p>
                          <w:p w14:paraId="4939C036" w14:textId="59B5534C" w:rsidR="001E2794" w:rsidRPr="008655CE" w:rsidRDefault="001E2794" w:rsidP="00933F6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6262" id="_x0000_s1066" style="position:absolute;margin-left:-23.95pt;margin-top:292.85pt;width:237.9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" filled="f" stroked="f">
                <v:textbox inset="0,0,0,0">
                  <w:txbxContent>
                    <w:p w14:paraId="1C4978C2" w14:textId="77777777" w:rsidR="00C65F6E" w:rsidRPr="00C65F6E" w:rsidRDefault="00C65F6E" w:rsidP="00C65F6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عنوان </w:t>
                      </w: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مدرک</w:t>
                      </w:r>
                    </w:p>
                    <w:p w14:paraId="4939C036" w14:textId="59B5534C" w:rsidR="001E2794" w:rsidRPr="008655CE" w:rsidRDefault="001E2794" w:rsidP="00933F6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469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32ADBA9C">
                <wp:simplePos x="0" y="0"/>
                <wp:positionH relativeFrom="column">
                  <wp:posOffset>-313690</wp:posOffset>
                </wp:positionH>
                <wp:positionV relativeFrom="paragraph">
                  <wp:posOffset>3098800</wp:posOffset>
                </wp:positionV>
                <wp:extent cx="3021330" cy="190500"/>
                <wp:effectExtent l="0" t="0" r="7620" b="0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CE0B5" w14:textId="77777777" w:rsidR="00C65F6E" w:rsidRPr="00C65F6E" w:rsidRDefault="00C65F6E" w:rsidP="00C65F6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مدرک</w:t>
                            </w:r>
                          </w:p>
                          <w:p w14:paraId="7473042E" w14:textId="3CCABFCD" w:rsidR="008655CE" w:rsidRPr="008655CE" w:rsidRDefault="008655CE" w:rsidP="001A2C7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67" style="position:absolute;margin-left:-24.7pt;margin-top:244pt;width:237.9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" filled="f" stroked="f">
                <v:textbox inset="0,0,0,0">
                  <w:txbxContent>
                    <w:p w14:paraId="492CE0B5" w14:textId="77777777" w:rsidR="00C65F6E" w:rsidRPr="00C65F6E" w:rsidRDefault="00C65F6E" w:rsidP="00C65F6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عنوان </w:t>
                      </w: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مدرک</w:t>
                      </w:r>
                    </w:p>
                    <w:p w14:paraId="7473042E" w14:textId="3CCABFCD" w:rsidR="008655CE" w:rsidRPr="008655CE" w:rsidRDefault="008655CE" w:rsidP="001A2C7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469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3294B8D1">
                <wp:simplePos x="0" y="0"/>
                <wp:positionH relativeFrom="column">
                  <wp:posOffset>165100</wp:posOffset>
                </wp:positionH>
                <wp:positionV relativeFrom="paragraph">
                  <wp:posOffset>24555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6E4168D6" w:rsidR="0037572E" w:rsidRPr="00C65F6E" w:rsidRDefault="00C65F6E" w:rsidP="001A2C7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lang w:val="es-ES" w:bidi="fa-IR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 w:rsidRPr="00C65F6E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rtl/>
                                <w:lang w:val="es-ES" w:bidi="fa-IR"/>
                              </w:rPr>
                              <w:t>مدر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68" style="position:absolute;margin-left:13pt;margin-top:193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n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" filled="f" stroked="f">
                <v:textbox inset="0,0,0,0">
                  <w:txbxContent>
                    <w:p w14:paraId="38EDB690" w14:textId="6E4168D6" w:rsidR="0037572E" w:rsidRPr="00C65F6E" w:rsidRDefault="00C65F6E" w:rsidP="001A2C7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lang w:val="es-ES" w:bidi="fa-IR"/>
                        </w:rPr>
                      </w:pP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 xml:space="preserve">عنوان </w:t>
                      </w:r>
                      <w:r w:rsidRPr="00C65F6E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rtl/>
                          <w:lang w:val="es-ES" w:bidi="fa-IR"/>
                        </w:rPr>
                        <w:t>مدرک</w:t>
                      </w:r>
                    </w:p>
                  </w:txbxContent>
                </v:textbox>
              </v:rect>
            </w:pict>
          </mc:Fallback>
        </mc:AlternateContent>
      </w:r>
      <w:r w:rsidR="00933F6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6B129F64">
                <wp:simplePos x="0" y="0"/>
                <wp:positionH relativeFrom="margin">
                  <wp:posOffset>229870</wp:posOffset>
                </wp:positionH>
                <wp:positionV relativeFrom="paragraph">
                  <wp:posOffset>328739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B707" w14:textId="0CA0962D" w:rsidR="00777868" w:rsidRPr="00777868" w:rsidRDefault="00777868" w:rsidP="00933F64">
                            <w:pPr>
                              <w:bidi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69" style="position:absolute;margin-left:18.1pt;margin-top:258.8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" filled="f" stroked="f">
                <v:textbox inset="0,0,0,0">
                  <w:txbxContent>
                    <w:p w14:paraId="7D1AB707" w14:textId="0CA0962D" w:rsidR="00777868" w:rsidRPr="00777868" w:rsidRDefault="00777868" w:rsidP="00933F64">
                      <w:pPr>
                        <w:bidi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C7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2206B56B">
                <wp:simplePos x="0" y="0"/>
                <wp:positionH relativeFrom="page">
                  <wp:posOffset>3475355</wp:posOffset>
                </wp:positionH>
                <wp:positionV relativeFrom="paragraph">
                  <wp:posOffset>4725670</wp:posOffset>
                </wp:positionV>
                <wp:extent cx="46990" cy="36042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0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70" style="position:absolute;margin-left:273.65pt;margin-top:372.1pt;width:3.7pt;height:283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" fillcolor="#8eaadb [1940]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2C7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3B4A074C">
                <wp:simplePos x="0" y="0"/>
                <wp:positionH relativeFrom="page">
                  <wp:posOffset>3466465</wp:posOffset>
                </wp:positionH>
                <wp:positionV relativeFrom="paragraph">
                  <wp:posOffset>2092960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71" style="position:absolute;margin-left:272.95pt;margin-top:164.8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" fillcolor="#8eaadb [1940]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2C7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3FA0DE52">
                <wp:simplePos x="0" y="0"/>
                <wp:positionH relativeFrom="margin">
                  <wp:posOffset>1526540</wp:posOffset>
                </wp:positionH>
                <wp:positionV relativeFrom="paragraph">
                  <wp:posOffset>20777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657762A4" w:rsidR="00B10FA9" w:rsidRPr="00C65F6E" w:rsidRDefault="00C65F6E" w:rsidP="00C65F6E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C65F6E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</w:rPr>
                              <w:t>تحصیلات</w:t>
                            </w:r>
                          </w:p>
                          <w:p w14:paraId="7BB4EDC0" w14:textId="5C88FAFF" w:rsidR="00D85179" w:rsidRPr="00C65F6E" w:rsidRDefault="00D85179" w:rsidP="00C65F6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72" style="position:absolute;margin-left:120.2pt;margin-top:163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" filled="f" stroked="f">
                <v:textbox inset="0,0,0,0">
                  <w:txbxContent>
                    <w:p w14:paraId="0E11E554" w14:textId="657762A4" w:rsidR="00B10FA9" w:rsidRPr="00C65F6E" w:rsidRDefault="00C65F6E" w:rsidP="00C65F6E">
                      <w:pPr>
                        <w:pStyle w:val="NormalWeb"/>
                        <w:bidi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</w:rPr>
                      </w:pPr>
                      <w:r w:rsidRPr="00C65F6E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</w:rPr>
                        <w:t>تحصیلات</w:t>
                      </w:r>
                    </w:p>
                    <w:p w14:paraId="7BB4EDC0" w14:textId="5C88FAFF" w:rsidR="00D85179" w:rsidRPr="00C65F6E" w:rsidRDefault="00D85179" w:rsidP="00C65F6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4"/>
                          <w:szCs w:val="34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C7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6292DEEE">
                <wp:simplePos x="0" y="0"/>
                <wp:positionH relativeFrom="page">
                  <wp:posOffset>3884295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1D24AA31" w:rsidR="007D2806" w:rsidRPr="001031DA" w:rsidRDefault="001031DA" w:rsidP="001A2C7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hyperlink r:id="rId16" w:history="1">
                              <w:r w:rsidRPr="001031DA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2"/>
                                </w:rPr>
                                <w:t>Www.iranestekhdam.ir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73" style="position:absolute;margin-left:305.85pt;margin-top:211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" filled="f" stroked="f">
                <v:textbox inset="0,0,0,0">
                  <w:txbxContent>
                    <w:p w14:paraId="4F8725B2" w14:textId="1D24AA31" w:rsidR="007D2806" w:rsidRPr="001031DA" w:rsidRDefault="001031DA" w:rsidP="001A2C7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hyperlink r:id="rId17" w:history="1">
                        <w:r w:rsidRPr="001031DA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2"/>
                          </w:rPr>
                          <w:t>Www.iranestekhdam.ir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1A2C7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1C4F29A4">
                <wp:simplePos x="0" y="0"/>
                <wp:positionH relativeFrom="page">
                  <wp:posOffset>3893820</wp:posOffset>
                </wp:positionH>
                <wp:positionV relativeFrom="paragraph">
                  <wp:posOffset>23818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0EFDF5C1" w:rsidR="007D2806" w:rsidRPr="008F5A56" w:rsidRDefault="0007316F" w:rsidP="001A2C7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07316F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s-ES_tradnl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74" style="position:absolute;margin-left:306.6pt;margin-top:187.5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" filled="f" stroked="f">
                <v:textbox inset="0,0,0,0">
                  <w:txbxContent>
                    <w:p w14:paraId="117B9D24" w14:textId="0EFDF5C1" w:rsidR="007D2806" w:rsidRPr="008F5A56" w:rsidRDefault="0007316F" w:rsidP="001A2C7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07316F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s-ES_tradnl"/>
                        </w:rPr>
                        <w:t>info@iranestekhdam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92869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6B02925A">
                <wp:simplePos x="0" y="0"/>
                <wp:positionH relativeFrom="page">
                  <wp:posOffset>3912870</wp:posOffset>
                </wp:positionH>
                <wp:positionV relativeFrom="paragraph">
                  <wp:posOffset>20993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0EABBAF8" w:rsidR="00B10FA9" w:rsidRPr="008F5A56" w:rsidRDefault="001031DA" w:rsidP="001A2C76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rtl/>
                              </w:rPr>
                              <w:t>ایران، تهران</w:t>
                            </w:r>
                          </w:p>
                          <w:p w14:paraId="6949390F" w14:textId="77777777" w:rsidR="007D2806" w:rsidRPr="008F5A56" w:rsidRDefault="007D2806" w:rsidP="001A2C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75" style="position:absolute;margin-left:308.1pt;margin-top:165.3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DCAIAAPs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" filled="f" stroked="f">
                <v:textbox inset="0,0,0,0">
                  <w:txbxContent>
                    <w:p w14:paraId="62F8103E" w14:textId="0EABBAF8" w:rsidR="00B10FA9" w:rsidRPr="008F5A56" w:rsidRDefault="001031DA" w:rsidP="001A2C76">
                      <w:pPr>
                        <w:pStyle w:val="NormalWeb"/>
                        <w:jc w:val="right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rtl/>
                        </w:rPr>
                        <w:t>ایران، تهران</w:t>
                      </w:r>
                    </w:p>
                    <w:p w14:paraId="6949390F" w14:textId="77777777" w:rsidR="007D2806" w:rsidRPr="008F5A56" w:rsidRDefault="007D2806" w:rsidP="001A2C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92869"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1228637">
            <wp:simplePos x="0" y="0"/>
            <wp:positionH relativeFrom="column">
              <wp:posOffset>5455285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69"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F5A2816">
            <wp:simplePos x="0" y="0"/>
            <wp:positionH relativeFrom="column">
              <wp:posOffset>5438140</wp:posOffset>
            </wp:positionH>
            <wp:positionV relativeFrom="paragraph">
              <wp:posOffset>2369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69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75A46F75">
                <wp:simplePos x="0" y="0"/>
                <wp:positionH relativeFrom="page">
                  <wp:posOffset>3901440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72C480E9" w:rsidR="007D2806" w:rsidRPr="008F5A56" w:rsidRDefault="001031DA" w:rsidP="00E9286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1031D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76" style="position:absolute;margin-left:307.2pt;margin-top:143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" filled="f" stroked="f">
                <v:textbox inset="0,0,0,0">
                  <w:txbxContent>
                    <w:p w14:paraId="524EEFBA" w14:textId="72C480E9" w:rsidR="007D2806" w:rsidRPr="008F5A56" w:rsidRDefault="001031DA" w:rsidP="00E9286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1031D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92869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3A1B5A4">
            <wp:simplePos x="0" y="0"/>
            <wp:positionH relativeFrom="column">
              <wp:posOffset>5454650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2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69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BAA73C9">
            <wp:simplePos x="0" y="0"/>
            <wp:positionH relativeFrom="column">
              <wp:posOffset>5459730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1B2EFFB4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45436" wp14:editId="27EF81D2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20EB848D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77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NVyQ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CE6"/>
    <w:multiLevelType w:val="hybridMultilevel"/>
    <w:tmpl w:val="3BE2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06A41"/>
    <w:multiLevelType w:val="hybridMultilevel"/>
    <w:tmpl w:val="0D5A7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536"/>
    <w:multiLevelType w:val="hybridMultilevel"/>
    <w:tmpl w:val="3C3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634C"/>
    <w:rsid w:val="00025BAB"/>
    <w:rsid w:val="00033228"/>
    <w:rsid w:val="00035770"/>
    <w:rsid w:val="0007237B"/>
    <w:rsid w:val="0007316F"/>
    <w:rsid w:val="00073DAC"/>
    <w:rsid w:val="0009594F"/>
    <w:rsid w:val="000976D3"/>
    <w:rsid w:val="000A4A47"/>
    <w:rsid w:val="000B5677"/>
    <w:rsid w:val="000B6F0E"/>
    <w:rsid w:val="001031DA"/>
    <w:rsid w:val="00107064"/>
    <w:rsid w:val="001321DE"/>
    <w:rsid w:val="001406D5"/>
    <w:rsid w:val="00181B79"/>
    <w:rsid w:val="00183F69"/>
    <w:rsid w:val="00196461"/>
    <w:rsid w:val="001A2C76"/>
    <w:rsid w:val="001B1D03"/>
    <w:rsid w:val="001E2794"/>
    <w:rsid w:val="00234BFE"/>
    <w:rsid w:val="0027132B"/>
    <w:rsid w:val="0027725D"/>
    <w:rsid w:val="002D2E37"/>
    <w:rsid w:val="00317B94"/>
    <w:rsid w:val="00332496"/>
    <w:rsid w:val="00335EC5"/>
    <w:rsid w:val="003631FA"/>
    <w:rsid w:val="0037343D"/>
    <w:rsid w:val="0037572E"/>
    <w:rsid w:val="00390181"/>
    <w:rsid w:val="00390409"/>
    <w:rsid w:val="00395341"/>
    <w:rsid w:val="003B62CF"/>
    <w:rsid w:val="003F25C7"/>
    <w:rsid w:val="00430CED"/>
    <w:rsid w:val="004B5972"/>
    <w:rsid w:val="004D1FAF"/>
    <w:rsid w:val="005041CD"/>
    <w:rsid w:val="005311E6"/>
    <w:rsid w:val="0053477B"/>
    <w:rsid w:val="005475DB"/>
    <w:rsid w:val="00580F97"/>
    <w:rsid w:val="005A24A4"/>
    <w:rsid w:val="00641E0C"/>
    <w:rsid w:val="00643E5A"/>
    <w:rsid w:val="00645B3A"/>
    <w:rsid w:val="006711EE"/>
    <w:rsid w:val="00685B7C"/>
    <w:rsid w:val="006B0C76"/>
    <w:rsid w:val="006F6251"/>
    <w:rsid w:val="00722CD5"/>
    <w:rsid w:val="00740B48"/>
    <w:rsid w:val="0076661E"/>
    <w:rsid w:val="00777868"/>
    <w:rsid w:val="00790BA5"/>
    <w:rsid w:val="00796267"/>
    <w:rsid w:val="007B1C0B"/>
    <w:rsid w:val="007C6CD7"/>
    <w:rsid w:val="007D2806"/>
    <w:rsid w:val="00853A27"/>
    <w:rsid w:val="008655CE"/>
    <w:rsid w:val="008C053C"/>
    <w:rsid w:val="008D1F0F"/>
    <w:rsid w:val="008F5A56"/>
    <w:rsid w:val="00911C5E"/>
    <w:rsid w:val="00926633"/>
    <w:rsid w:val="00933F64"/>
    <w:rsid w:val="009509F7"/>
    <w:rsid w:val="009C1C4F"/>
    <w:rsid w:val="00A16CA9"/>
    <w:rsid w:val="00A2187A"/>
    <w:rsid w:val="00A24B68"/>
    <w:rsid w:val="00A41DE0"/>
    <w:rsid w:val="00A84791"/>
    <w:rsid w:val="00AC7564"/>
    <w:rsid w:val="00B03201"/>
    <w:rsid w:val="00B10FA9"/>
    <w:rsid w:val="00B311FC"/>
    <w:rsid w:val="00B473DE"/>
    <w:rsid w:val="00B50328"/>
    <w:rsid w:val="00B6389B"/>
    <w:rsid w:val="00B80CC7"/>
    <w:rsid w:val="00B82A06"/>
    <w:rsid w:val="00B85CB4"/>
    <w:rsid w:val="00BC372D"/>
    <w:rsid w:val="00BE568D"/>
    <w:rsid w:val="00C4061D"/>
    <w:rsid w:val="00C54BC8"/>
    <w:rsid w:val="00C65F6E"/>
    <w:rsid w:val="00C7208E"/>
    <w:rsid w:val="00C76536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453AC"/>
    <w:rsid w:val="00E6044C"/>
    <w:rsid w:val="00E7551A"/>
    <w:rsid w:val="00E92869"/>
    <w:rsid w:val="00E94694"/>
    <w:rsid w:val="00ED29EA"/>
    <w:rsid w:val="00ED58E1"/>
    <w:rsid w:val="00EE3CD5"/>
    <w:rsid w:val="00EF57C8"/>
    <w:rsid w:val="00F6677E"/>
    <w:rsid w:val="00F7109C"/>
    <w:rsid w:val="00F83128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iranestekhdam.i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6F93-3822-4E80-A9A9-37962AA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ltin System</cp:lastModifiedBy>
  <cp:revision>3</cp:revision>
  <dcterms:created xsi:type="dcterms:W3CDTF">2023-02-23T10:09:00Z</dcterms:created>
  <dcterms:modified xsi:type="dcterms:W3CDTF">2023-02-25T12:20:00Z</dcterms:modified>
</cp:coreProperties>
</file>